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A0388B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D3087">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40CA2C" w:rsidR="001E41F3" w:rsidRPr="00410371" w:rsidRDefault="00953AD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125A5" w:rsidR="001E41F3" w:rsidRPr="00410371" w:rsidRDefault="00953AD2" w:rsidP="00547111">
            <w:pPr>
              <w:pStyle w:val="CRCoverPage"/>
              <w:spacing w:after="0"/>
              <w:rPr>
                <w:noProof/>
              </w:rPr>
            </w:pPr>
            <w:r>
              <w:rPr>
                <w:b/>
                <w:noProof/>
                <w:sz w:val="28"/>
              </w:rPr>
              <w:t>36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5EEA4E" w:rsidR="001E41F3" w:rsidRPr="00410371" w:rsidRDefault="005D308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08214E" w:rsidR="001E41F3" w:rsidRPr="00410371" w:rsidRDefault="00953AD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F278F0" w:rsidR="00F25D98" w:rsidRDefault="00953A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F880F4" w:rsidR="001E41F3" w:rsidRDefault="00953AD2">
            <w:pPr>
              <w:pStyle w:val="CRCoverPage"/>
              <w:spacing w:after="0"/>
              <w:ind w:left="100"/>
              <w:rPr>
                <w:noProof/>
              </w:rPr>
            </w:pPr>
            <w:r>
              <w:t>UUAA and C2 pairing authorization at attach – UE procedure on receiv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8AABC9" w:rsidR="001E41F3" w:rsidRDefault="00953AD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8F6376" w:rsidR="001E41F3" w:rsidRDefault="00953AD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96CDE" w:rsidR="001E41F3" w:rsidRDefault="00953AD2">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EA5807" w:rsidR="001E41F3" w:rsidRDefault="00953AD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FDE1BDA" w:rsidR="001E41F3" w:rsidRDefault="00953A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DB6E61C" w:rsidR="001E41F3" w:rsidRDefault="00953AD2" w:rsidP="00953AD2">
            <w:pPr>
              <w:pStyle w:val="CRCoverPage"/>
              <w:spacing w:after="0"/>
              <w:ind w:left="100"/>
              <w:rPr>
                <w:noProof/>
              </w:rPr>
            </w:pPr>
            <w:r>
              <w:rPr>
                <w:noProof/>
              </w:rPr>
              <w:t>According to TS 23.256 for EPS, the UUAA-SM occurs at the time of attach procedure and C2 pairing authorization may occur at the same time too.</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860A18" w:rsidR="001E41F3" w:rsidRDefault="00953AD2">
            <w:pPr>
              <w:pStyle w:val="CRCoverPage"/>
              <w:spacing w:after="0"/>
              <w:ind w:left="100"/>
              <w:rPr>
                <w:noProof/>
              </w:rPr>
            </w:pPr>
            <w:r>
              <w:rPr>
                <w:noProof/>
              </w:rPr>
              <w:t>Changes are proposed for the UE procedures on receiving side for when establishing PDN connection at the time of attach for UUAA-SM and possible C2 pairing authorization. The procedure uses ePCO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785C93" w:rsidR="001E41F3" w:rsidRDefault="00953AD2">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8C4500" w:rsidR="001E41F3" w:rsidRDefault="00953AD2">
            <w:pPr>
              <w:pStyle w:val="CRCoverPage"/>
              <w:spacing w:after="0"/>
              <w:ind w:left="100"/>
              <w:rPr>
                <w:noProof/>
              </w:rPr>
            </w:pPr>
            <w:r>
              <w:rPr>
                <w:noProof/>
              </w:rPr>
              <w:t>6.4.1.3, 6.4.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78D1BE5" w14:textId="77777777" w:rsidR="00953AD2" w:rsidRDefault="00953AD2" w:rsidP="00953AD2">
      <w:pPr>
        <w:jc w:val="center"/>
        <w:rPr>
          <w:noProof/>
        </w:rPr>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91684323"/>
      <w:r w:rsidRPr="00F56173">
        <w:rPr>
          <w:noProof/>
          <w:highlight w:val="yellow"/>
        </w:rPr>
        <w:lastRenderedPageBreak/>
        <w:t>********************************Next Change********************************</w:t>
      </w:r>
    </w:p>
    <w:p w14:paraId="32BE0105" w14:textId="77777777" w:rsidR="00777B25" w:rsidRDefault="00777B25" w:rsidP="00777B25">
      <w:pPr>
        <w:pStyle w:val="Heading4"/>
      </w:pPr>
      <w:r>
        <w:t>6.4.1.3</w:t>
      </w:r>
      <w:r>
        <w:tab/>
      </w:r>
      <w:r>
        <w:rPr>
          <w:lang w:eastAsia="ko-KR"/>
        </w:rPr>
        <w:t>Default</w:t>
      </w:r>
      <w:r>
        <w:t xml:space="preserve"> EPS bearer context activation accepted by the UE</w:t>
      </w:r>
      <w:bookmarkEnd w:id="1"/>
      <w:bookmarkEnd w:id="2"/>
      <w:bookmarkEnd w:id="3"/>
      <w:bookmarkEnd w:id="4"/>
      <w:bookmarkEnd w:id="5"/>
      <w:bookmarkEnd w:id="6"/>
      <w:bookmarkEnd w:id="7"/>
      <w:bookmarkEnd w:id="8"/>
    </w:p>
    <w:p w14:paraId="3E39DAEF" w14:textId="77777777" w:rsidR="00777B25" w:rsidRDefault="00777B25" w:rsidP="00777B25">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4C90CC8E" w14:textId="77777777" w:rsidR="00777B25" w:rsidRDefault="00777B25" w:rsidP="00777B25">
      <w:pPr>
        <w:rPr>
          <w:lang w:eastAsia="en-GB"/>
        </w:rPr>
      </w:pPr>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A04333C" w14:textId="77777777" w:rsidR="00777B25" w:rsidRDefault="00777B25" w:rsidP="00777B25">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3E2E61DC" w14:textId="77777777" w:rsidR="00777B25" w:rsidRDefault="00777B25" w:rsidP="00777B25">
      <w:pPr>
        <w:rPr>
          <w:lang w:eastAsia="en-GB"/>
        </w:rPr>
      </w:pPr>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146CFF54" w14:textId="77777777" w:rsidR="00777B25" w:rsidRDefault="00777B25" w:rsidP="00777B25">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348BFB27" w14:textId="77777777" w:rsidR="00777B25" w:rsidRDefault="00777B25" w:rsidP="00777B25">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92EE580" w14:textId="77777777" w:rsidR="00777B25" w:rsidRDefault="00777B25" w:rsidP="00777B25">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172753A4" w14:textId="77777777" w:rsidR="00777B25" w:rsidRDefault="00777B25" w:rsidP="00777B25">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5AC08308" w14:textId="77777777" w:rsidR="00777B25" w:rsidRDefault="00777B25" w:rsidP="00777B25">
      <w:pPr>
        <w:rPr>
          <w:lang w:eastAsia="en-GB"/>
        </w:rPr>
      </w:pPr>
      <w:r>
        <w:rPr>
          <w:lang w:val="en-US"/>
        </w:rPr>
        <w:t xml:space="preserve">If the UE receives </w:t>
      </w:r>
      <w:r>
        <w:t xml:space="preserve">non-IP Link MTU parameter, </w:t>
      </w:r>
      <w:r>
        <w:rPr>
          <w:lang w:val="en-US"/>
        </w:rPr>
        <w:t>Ethernet Frame Payload MTU parameter,</w:t>
      </w:r>
      <w:r>
        <w:t xml:space="preserve"> </w:t>
      </w:r>
      <w:r>
        <w:rPr>
          <w:lang w:val="en-US"/>
        </w:rPr>
        <w:t xml:space="preserve">IPv4 Link MTU parameter, or Unstructured Link MTU parameter </w:t>
      </w:r>
      <w:r>
        <w:t>of the protocol configuration options IE or of the extended protocol configuration options IE in the ACTIVATE DE</w:t>
      </w:r>
      <w:r>
        <w:rPr>
          <w:lang w:eastAsia="ko-KR"/>
        </w:rPr>
        <w:t>FAULT</w:t>
      </w:r>
      <w:r>
        <w:t xml:space="preserve"> EPS BEARER CONTEXT REQUEST message</w:t>
      </w:r>
      <w:r>
        <w:rPr>
          <w:lang w:val="en-US"/>
        </w:rPr>
        <w:t xml:space="preserve">, </w:t>
      </w:r>
      <w:r>
        <w:t xml:space="preserve">the UE shall pass the </w:t>
      </w:r>
      <w:r>
        <w:lastRenderedPageBreak/>
        <w:t xml:space="preserve">received Non-IP Link MTU size, </w:t>
      </w:r>
      <w:r>
        <w:rPr>
          <w:lang w:val="en-US"/>
        </w:rPr>
        <w:t>Ethernet Frame Payload MTU size,</w:t>
      </w:r>
      <w:r>
        <w:t xml:space="preserve"> or </w:t>
      </w:r>
      <w:r>
        <w:rPr>
          <w:lang w:val="en-US"/>
        </w:rPr>
        <w:t xml:space="preserve">IPv4 Link MTU size, or Unstructured Link MTU size </w:t>
      </w:r>
      <w:r>
        <w:t>to the upper layer.</w:t>
      </w:r>
    </w:p>
    <w:p w14:paraId="266FBC8C" w14:textId="77777777" w:rsidR="00777B25" w:rsidRDefault="00777B25" w:rsidP="00777B25">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27A11D41" w14:textId="77777777" w:rsidR="00777B25" w:rsidRDefault="00777B25" w:rsidP="00777B25">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6AEC0AA5" w14:textId="77777777" w:rsidR="00777B25" w:rsidRDefault="00777B25" w:rsidP="00777B25">
      <w:pPr>
        <w:pStyle w:val="NO"/>
        <w:rPr>
          <w:lang w:eastAsia="ko-KR"/>
        </w:rPr>
      </w:pPr>
      <w:r>
        <w:rPr>
          <w:lang w:eastAsia="ko-KR"/>
        </w:rPr>
        <w:t>NOTE 3:</w:t>
      </w:r>
      <w:r>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t>as specified in 3GPP TS 24.501 [54]</w:t>
      </w:r>
      <w:r>
        <w:rPr>
          <w:lang w:eastAsia="ko-KR"/>
        </w:rPr>
        <w:t>.</w:t>
      </w:r>
    </w:p>
    <w:p w14:paraId="7C615971" w14:textId="77777777" w:rsidR="00777B25" w:rsidRDefault="00777B25" w:rsidP="00777B25">
      <w:pPr>
        <w:rPr>
          <w:lang w:eastAsia="en-GB"/>
        </w:rPr>
      </w:pPr>
      <w:r>
        <w:t>If the UE receives the ACTIVATE DEFAULT EPS BEARER CONTEXT REQUEST message containing the Uplink data not allowed parameter in the extended protocol configuration options IE, then the UE shall not send any uplink user data over EPS bearer context(s) of the corresponding PDN connection.</w:t>
      </w:r>
    </w:p>
    <w:p w14:paraId="3DB14DD8" w14:textId="77777777" w:rsidR="00777B25" w:rsidRDefault="00777B25" w:rsidP="00777B25">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60432CE" w14:textId="77777777" w:rsidR="00777B25" w:rsidRDefault="00777B25" w:rsidP="00777B25">
      <w:pPr>
        <w:pStyle w:val="NO"/>
        <w:rPr>
          <w:color w:val="1F497D"/>
        </w:rPr>
      </w:pPr>
      <w:r>
        <w:t>NOTE 4:</w:t>
      </w:r>
      <w:r>
        <w:tab/>
        <w:t>Support of DNS over (D)TLS is based on the informative requirements as specified in 3GPP TS 33.501 [24].</w:t>
      </w:r>
    </w:p>
    <w:p w14:paraId="7A1DF2C8" w14:textId="77777777" w:rsidR="00777B25" w:rsidRDefault="00777B25" w:rsidP="00777B25">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45F34596" w14:textId="1FA3F405" w:rsidR="00777B25" w:rsidRPr="00EE7285" w:rsidRDefault="008F260E" w:rsidP="00DA1D99">
      <w:pPr>
        <w:rPr>
          <w:ins w:id="9" w:author="Motorola Mobility-V19" w:date="2022-01-05T21:43:00Z"/>
        </w:rPr>
      </w:pPr>
      <w:ins w:id="10" w:author="Motorola Mobility-V19" w:date="2022-01-05T22:03:00Z">
        <w:r>
          <w:t>T</w:t>
        </w:r>
      </w:ins>
      <w:ins w:id="11" w:author="Motorola Mobility-V19" w:date="2022-01-05T21:47:00Z">
        <w:r w:rsidR="0064614F">
          <w:t>he UE</w:t>
        </w:r>
      </w:ins>
      <w:ins w:id="12" w:author="Motorola Mobility-V19" w:date="2022-01-05T22:00:00Z">
        <w:r>
          <w:t>, supporting UAS services,</w:t>
        </w:r>
      </w:ins>
      <w:ins w:id="13" w:author="Motorola Mobility-V19" w:date="2022-01-05T21:47:00Z">
        <w:r w:rsidR="0064614F">
          <w:t xml:space="preserve"> </w:t>
        </w:r>
      </w:ins>
      <w:ins w:id="14" w:author="Motorola Mobility-V19" w:date="2022-01-05T21:59:00Z">
        <w:r>
          <w:t xml:space="preserve">is not required to transmit any additional information </w:t>
        </w:r>
      </w:ins>
      <w:ins w:id="15" w:author="Motorola Mobility-V19" w:date="2022-01-05T22:00:00Z">
        <w:r>
          <w:t>for the UUAA-SM procedure</w:t>
        </w:r>
      </w:ins>
      <w:ins w:id="16" w:author="Motorola Mobility-V20" w:date="2022-01-17T16:37:00Z">
        <w:r w:rsidR="00806E2D">
          <w:t xml:space="preserve"> and possible C2 authorization procedure at the same t</w:t>
        </w:r>
      </w:ins>
      <w:ins w:id="17" w:author="Motorola Mobility-V20" w:date="2022-01-17T16:38:00Z">
        <w:r w:rsidR="00806E2D">
          <w:t>ime</w:t>
        </w:r>
      </w:ins>
      <w:ins w:id="18" w:author="Motorola Mobility-V19" w:date="2022-01-05T22:00:00Z">
        <w:r>
          <w:t xml:space="preserve">, </w:t>
        </w:r>
      </w:ins>
      <w:ins w:id="19" w:author="Motorola Mobility-V19" w:date="2022-01-05T22:02:00Z">
        <w:r>
          <w:t>than what</w:t>
        </w:r>
      </w:ins>
      <w:ins w:id="20" w:author="Motorola Mobility-V19" w:date="2022-01-05T22:01:00Z">
        <w:r>
          <w:t xml:space="preserve"> was</w:t>
        </w:r>
      </w:ins>
      <w:ins w:id="21" w:author="Motorola Mobility-V19" w:date="2022-01-05T22:00:00Z">
        <w:r>
          <w:t xml:space="preserve"> </w:t>
        </w:r>
      </w:ins>
      <w:ins w:id="22" w:author="Motorola Mobility-V19" w:date="2022-01-05T22:01:00Z">
        <w:r>
          <w:rPr>
            <w:lang w:val="en-US"/>
          </w:rPr>
          <w:t>sent in the ATTACH REQUEST message</w:t>
        </w:r>
        <w:r>
          <w:t xml:space="preserve">, </w:t>
        </w:r>
      </w:ins>
      <w:ins w:id="23" w:author="Motorola Mobility-V20" w:date="2022-01-17T15:40:00Z">
        <w:r w:rsidR="00451860">
          <w:t xml:space="preserve">shall </w:t>
        </w:r>
      </w:ins>
      <w:ins w:id="24" w:author="Motorola Mobility-V19" w:date="2022-01-05T21:47:00Z">
        <w:r w:rsidR="0064614F">
          <w:t>receive t</w:t>
        </w:r>
      </w:ins>
      <w:ins w:id="25" w:author="Motorola Mobility-V19" w:date="2022-01-05T21:43:00Z">
        <w:r w:rsidR="00777B25" w:rsidRPr="00EE7285">
          <w:t>he ACTIVATE DEFAULT EPS BEARER CONTEXT REQUEST message</w:t>
        </w:r>
      </w:ins>
      <w:ins w:id="26" w:author="Motorola Mobility-V19" w:date="2022-01-05T22:04:00Z">
        <w:r>
          <w:t>,</w:t>
        </w:r>
        <w:r w:rsidRPr="00EE7285">
          <w:t xml:space="preserve"> </w:t>
        </w:r>
        <w:r>
          <w:t>including</w:t>
        </w:r>
        <w:r w:rsidRPr="00EE7285">
          <w:t xml:space="preserve"> an extended protocol configuration options IE</w:t>
        </w:r>
        <w:r w:rsidRPr="00EE7285">
          <w:rPr>
            <w:lang w:val="en-US"/>
          </w:rPr>
          <w:t xml:space="preserve"> containing the service-level-AA container with the length of two octets</w:t>
        </w:r>
        <w:r>
          <w:rPr>
            <w:lang w:val="en-US"/>
          </w:rPr>
          <w:t>,</w:t>
        </w:r>
      </w:ins>
      <w:ins w:id="27" w:author="Motorola Mobility-V19" w:date="2022-01-05T21:43:00Z">
        <w:r w:rsidR="00777B25" w:rsidRPr="00EE7285">
          <w:t xml:space="preserve"> to activate the </w:t>
        </w:r>
        <w:r w:rsidR="00777B25" w:rsidRPr="00EE7285">
          <w:rPr>
            <w:lang w:eastAsia="ko-KR"/>
          </w:rPr>
          <w:t>default bearer</w:t>
        </w:r>
        <w:r w:rsidR="00777B25">
          <w:rPr>
            <w:lang w:val="en-US"/>
          </w:rPr>
          <w:t>.</w:t>
        </w:r>
      </w:ins>
    </w:p>
    <w:p w14:paraId="20C164F5" w14:textId="429CF7A8" w:rsidR="00777B25" w:rsidRDefault="00777B25" w:rsidP="00777B25">
      <w:pPr>
        <w:pStyle w:val="EditorsNote"/>
        <w:rPr>
          <w:ins w:id="28" w:author="Motorola Mobility-V19" w:date="2022-01-05T21:43:00Z"/>
          <w:noProof/>
        </w:rPr>
      </w:pPr>
      <w:ins w:id="29" w:author="Motorola Mobility-V19" w:date="2022-01-05T21:43:00Z">
        <w:r w:rsidRPr="00EE7285">
          <w:rPr>
            <w:noProof/>
          </w:rPr>
          <w:t>Editor's note (ID_UAS, CR#</w:t>
        </w:r>
        <w:r>
          <w:rPr>
            <w:noProof/>
          </w:rPr>
          <w:t>XXXX</w:t>
        </w:r>
        <w:r w:rsidRPr="00EE7285">
          <w:rPr>
            <w:noProof/>
          </w:rPr>
          <w:t>):</w:t>
        </w:r>
        <w:r w:rsidRPr="00EE7285">
          <w:rPr>
            <w:noProof/>
          </w:rPr>
          <w:tab/>
        </w:r>
      </w:ins>
      <w:ins w:id="30" w:author="Motorola Mobility-V20" w:date="2022-01-17T15:57:00Z">
        <w:r w:rsidR="00DA1D99">
          <w:rPr>
            <w:noProof/>
          </w:rPr>
          <w:t>If the C2 communication is requested at the time of UUAA-SM, i</w:t>
        </w:r>
      </w:ins>
      <w:ins w:id="31" w:author="Motorola Mobility-V20" w:date="2022-01-17T15:55:00Z">
        <w:r w:rsidR="00DA1D99">
          <w:rPr>
            <w:noProof/>
          </w:rPr>
          <w:t xml:space="preserve">t is FFS that </w:t>
        </w:r>
      </w:ins>
      <w:ins w:id="32" w:author="Motorola Mobility-V20" w:date="2022-01-17T15:56:00Z">
        <w:r w:rsidR="00DA1D99">
          <w:rPr>
            <w:noProof/>
          </w:rPr>
          <w:t>any pending indication from SMF+PGW-C to the UE is needed on pending C2 authorization</w:t>
        </w:r>
      </w:ins>
      <w:ins w:id="33" w:author="Motorola Mobility-V20" w:date="2022-01-17T15:58:00Z">
        <w:r w:rsidR="00DA1D99">
          <w:rPr>
            <w:noProof/>
          </w:rPr>
          <w:t>. If that is the case,</w:t>
        </w:r>
      </w:ins>
      <w:ins w:id="34" w:author="Motorola Mobility-V20" w:date="2022-01-17T15:56:00Z">
        <w:r w:rsidR="00DA1D99">
          <w:rPr>
            <w:noProof/>
          </w:rPr>
          <w:t xml:space="preserve"> </w:t>
        </w:r>
      </w:ins>
      <w:ins w:id="35" w:author="Motorola Mobility-V20" w:date="2022-01-17T15:58:00Z">
        <w:r w:rsidR="00DA1D99">
          <w:rPr>
            <w:noProof/>
          </w:rPr>
          <w:t>d</w:t>
        </w:r>
      </w:ins>
      <w:ins w:id="36" w:author="Motorola Mobility-V19" w:date="2022-01-05T21:43:00Z">
        <w:r>
          <w:rPr>
            <w:noProof/>
          </w:rPr>
          <w:t xml:space="preserve">efinition of </w:t>
        </w:r>
        <w:r>
          <w:t xml:space="preserve">service-level-AA pending indication </w:t>
        </w:r>
      </w:ins>
      <w:ins w:id="37" w:author="Motorola Mobility-V20" w:date="2022-01-17T15:59:00Z">
        <w:r w:rsidR="00DA1D99">
          <w:t xml:space="preserve">which is to be included in the </w:t>
        </w:r>
        <w:r w:rsidR="00DA1D99">
          <w:t>service-level AA container IE</w:t>
        </w:r>
        <w:r w:rsidR="00DA1D99">
          <w:t xml:space="preserve">, </w:t>
        </w:r>
      </w:ins>
      <w:ins w:id="38" w:author="Motorola Mobility-V19" w:date="2022-01-05T21:43:00Z">
        <w:r>
          <w:t>is FFS.</w:t>
        </w:r>
      </w:ins>
    </w:p>
    <w:p w14:paraId="6B7196A6" w14:textId="77777777" w:rsidR="00953AD2" w:rsidRDefault="00953AD2" w:rsidP="00953AD2">
      <w:pPr>
        <w:jc w:val="center"/>
        <w:rPr>
          <w:noProof/>
        </w:rPr>
      </w:pPr>
      <w:bookmarkStart w:id="39" w:name="_Toc20218099"/>
      <w:bookmarkStart w:id="40" w:name="_Toc27743984"/>
      <w:bookmarkStart w:id="41" w:name="_Toc35959555"/>
      <w:bookmarkStart w:id="42" w:name="_Toc45202988"/>
      <w:bookmarkStart w:id="43" w:name="_Toc45700364"/>
      <w:bookmarkStart w:id="44" w:name="_Toc51920100"/>
      <w:bookmarkStart w:id="45" w:name="_Toc68251160"/>
      <w:bookmarkStart w:id="46" w:name="_Toc91684337"/>
      <w:r w:rsidRPr="00F56173">
        <w:rPr>
          <w:noProof/>
          <w:highlight w:val="yellow"/>
        </w:rPr>
        <w:t>********************************Next Change********************************</w:t>
      </w:r>
    </w:p>
    <w:p w14:paraId="5D264CA5" w14:textId="77777777" w:rsidR="008F260E" w:rsidRDefault="008F260E" w:rsidP="008F260E">
      <w:pPr>
        <w:pStyle w:val="Heading4"/>
      </w:pPr>
      <w:r>
        <w:t>6.4.3.3</w:t>
      </w:r>
      <w:r>
        <w:tab/>
        <w:t>EPS bearer context modification accepted by the UE</w:t>
      </w:r>
      <w:bookmarkEnd w:id="39"/>
      <w:bookmarkEnd w:id="40"/>
      <w:bookmarkEnd w:id="41"/>
      <w:bookmarkEnd w:id="42"/>
      <w:bookmarkEnd w:id="43"/>
      <w:bookmarkEnd w:id="44"/>
      <w:bookmarkEnd w:id="45"/>
      <w:bookmarkEnd w:id="46"/>
    </w:p>
    <w:p w14:paraId="21574B0E" w14:textId="77777777" w:rsidR="008F260E" w:rsidRDefault="008F260E" w:rsidP="008F260E">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2CE72E41" w14:textId="77777777" w:rsidR="008F260E" w:rsidRDefault="008F260E" w:rsidP="008F260E">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3BE6491B" w14:textId="77777777" w:rsidR="008F260E" w:rsidRDefault="008F260E" w:rsidP="008F260E">
      <w:pPr>
        <w:numPr>
          <w:ilvl w:val="12"/>
          <w:numId w:val="0"/>
        </w:numPr>
        <w:rPr>
          <w:lang w:eastAsia="en-GB"/>
        </w:r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w:t>
      </w:r>
      <w:r>
        <w:lastRenderedPageBreak/>
        <w:t xml:space="preserve">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C8F7451" w14:textId="77777777" w:rsidR="008F260E" w:rsidRDefault="008F260E" w:rsidP="008F260E">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6E034A" w14:textId="77777777" w:rsidR="008F260E" w:rsidRDefault="008F260E" w:rsidP="008F260E">
      <w:r>
        <w:t>The UE shall use the received TFT to apply mapping of uplink traffic flows to the radio bearer if the TFT contains packet filters for the uplink direction.</w:t>
      </w:r>
    </w:p>
    <w:p w14:paraId="7581331A" w14:textId="77777777" w:rsidR="008F260E" w:rsidRDefault="008F260E" w:rsidP="008F260E">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8926B25" w14:textId="77777777" w:rsidR="008F260E" w:rsidRDefault="008F260E" w:rsidP="008F260E">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42570A4" w14:textId="77777777" w:rsidR="008F260E" w:rsidRDefault="008F260E" w:rsidP="008F260E">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B5F0357" w14:textId="77777777" w:rsidR="008F260E" w:rsidRDefault="008F260E" w:rsidP="008F260E">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710108D" w14:textId="77777777" w:rsidR="008F260E" w:rsidRDefault="008F260E" w:rsidP="008F260E">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5E57B2EF" w14:textId="77777777" w:rsidR="008F260E" w:rsidRDefault="008F260E" w:rsidP="008F260E">
      <w:pPr>
        <w:rPr>
          <w:lang w:eastAsia="en-GB"/>
        </w:rPr>
      </w:pPr>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5786020" w14:textId="77777777" w:rsidR="008F260E" w:rsidRDefault="008F260E" w:rsidP="008F260E">
      <w:pPr>
        <w:rPr>
          <w:lang w:val="en-US"/>
        </w:rPr>
      </w:pPr>
      <w:r>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w:t>
      </w:r>
      <w:proofErr w:type="spellStart"/>
      <w:r>
        <w:t>connection.The</w:t>
      </w:r>
      <w:proofErr w:type="spellEnd"/>
      <w:r>
        <w:t xml:space="preserve"> MODIFY EPS BEARER CONTEXT REQUEST message as a part of authorization procedure for the C2 communication, can include an extended protocol configuration options IE</w:t>
      </w:r>
      <w:r>
        <w:rPr>
          <w:lang w:val="en-US"/>
        </w:rPr>
        <w:t xml:space="preserve"> containing the service-level-AA container</w:t>
      </w:r>
      <w:r>
        <w:t xml:space="preserve"> </w:t>
      </w:r>
      <w:r>
        <w:rPr>
          <w:lang w:val="en-US"/>
        </w:rPr>
        <w:t>with the length of two octets. The service-level-AA container</w:t>
      </w:r>
      <w:r>
        <w:t xml:space="preserve"> </w:t>
      </w:r>
      <w:r>
        <w:rPr>
          <w:lang w:val="en-US"/>
        </w:rPr>
        <w:t>with the length of two octets:</w:t>
      </w:r>
    </w:p>
    <w:p w14:paraId="560C9BA4" w14:textId="77777777" w:rsidR="008F260E" w:rsidRDefault="008F260E" w:rsidP="008F260E">
      <w:pPr>
        <w:pStyle w:val="B1"/>
      </w:pPr>
      <w:r>
        <w:t>a)</w:t>
      </w:r>
      <w:r>
        <w:tab/>
        <w:t>contains the C2 authorization result;</w:t>
      </w:r>
    </w:p>
    <w:p w14:paraId="3CBBD19F" w14:textId="77777777" w:rsidR="008F260E" w:rsidRDefault="008F260E" w:rsidP="008F260E">
      <w:pPr>
        <w:pStyle w:val="B1"/>
      </w:pPr>
      <w:r>
        <w:t>b)</w:t>
      </w:r>
      <w:r>
        <w:tab/>
        <w:t>can contain C2 session security information; and</w:t>
      </w:r>
    </w:p>
    <w:p w14:paraId="0C65A1F2" w14:textId="77777777" w:rsidR="008F260E" w:rsidRDefault="008F260E" w:rsidP="008F260E">
      <w:pPr>
        <w:pStyle w:val="B1"/>
      </w:pPr>
      <w:r>
        <w:lastRenderedPageBreak/>
        <w:t>b)</w:t>
      </w:r>
      <w:r>
        <w:tab/>
        <w:t>can contain the service-level device ID with the value set to a new CAA-level UAV ID.</w:t>
      </w:r>
    </w:p>
    <w:p w14:paraId="32028AF2" w14:textId="77777777" w:rsidR="008F260E" w:rsidRDefault="008F260E" w:rsidP="008F260E">
      <w:r>
        <w:rPr>
          <w:lang w:val="en-US"/>
        </w:rPr>
        <w:t xml:space="preserve">Upon </w:t>
      </w:r>
      <w:r>
        <w:t xml:space="preserve">receipt of the MODIFY EPS BEARER CONTEXT REQUEST message, </w:t>
      </w:r>
      <w:r>
        <w:rPr>
          <w:lang w:val="en-US"/>
        </w:rPr>
        <w:t>if the service-level-AA container</w:t>
      </w:r>
      <w:r>
        <w:t xml:space="preserve"> </w:t>
      </w:r>
      <w:r>
        <w:rPr>
          <w:lang w:val="en-US"/>
        </w:rPr>
        <w:t>with the length of two octets contains a</w:t>
      </w:r>
      <w:r>
        <w:t xml:space="preserve"> CAA-level UAV ID and C2 authorization result, t</w:t>
      </w:r>
      <w:r>
        <w:rPr>
          <w:lang w:val="en-US"/>
        </w:rPr>
        <w:t xml:space="preserve">he </w:t>
      </w:r>
      <w:r>
        <w:t>UE supporting UAS services, shall replace its currently stored CAA-level UAV ID with the new CAA-level UAV ID.</w:t>
      </w:r>
    </w:p>
    <w:p w14:paraId="26992B13"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indicating "Service level authentication and authorization was successful", the UE supporting UAS services:</w:t>
      </w:r>
    </w:p>
    <w:p w14:paraId="5D16447A" w14:textId="0BC55A52" w:rsidR="008F260E" w:rsidRDefault="00EF3608" w:rsidP="008F260E">
      <w:pPr>
        <w:pStyle w:val="B1"/>
      </w:pPr>
      <w:ins w:id="47" w:author="Motorola Mobility-V20" w:date="2022-01-17T16:16:00Z">
        <w:r>
          <w:t>a)</w:t>
        </w:r>
      </w:ins>
      <w:del w:id="48" w:author="Motorola Mobility-V20" w:date="2022-01-17T16:15:00Z">
        <w:r w:rsidR="008F260E" w:rsidDel="00EF3608">
          <w:delText>-</w:delText>
        </w:r>
      </w:del>
      <w:r w:rsidR="008F260E">
        <w:tab/>
        <w:t>shall consider the UUAA procedure as successfully completed;</w:t>
      </w:r>
    </w:p>
    <w:p w14:paraId="3A4DEE96" w14:textId="41EA80AF" w:rsidR="008F260E" w:rsidRDefault="00EF3608" w:rsidP="008F260E">
      <w:pPr>
        <w:pStyle w:val="B1"/>
      </w:pPr>
      <w:ins w:id="49" w:author="Motorola Mobility-V20" w:date="2022-01-17T16:16:00Z">
        <w:r>
          <w:t>b)</w:t>
        </w:r>
      </w:ins>
      <w:del w:id="50" w:author="Motorola Mobility-V20" w:date="2022-01-17T16:16:00Z">
        <w:r w:rsidR="008F260E" w:rsidDel="00EF3608">
          <w:delText>-</w:delText>
        </w:r>
      </w:del>
      <w:r w:rsidR="008F260E">
        <w:tab/>
        <w:t xml:space="preserve">if the service-level-AA container with the length of two octets contains the service-level device ID </w:t>
      </w:r>
      <w:r w:rsidR="008F260E">
        <w:rPr>
          <w:rFonts w:eastAsia="Malgun Gothic"/>
          <w:lang w:val="en-US"/>
        </w:rPr>
        <w:t xml:space="preserve">parameter carrying </w:t>
      </w:r>
      <w:r w:rsidR="008F260E">
        <w:t>a new CAA-level UAV ID, shall replace its currently stored CAA-level UAV ID with the new CAA-level UAV ID; and</w:t>
      </w:r>
    </w:p>
    <w:p w14:paraId="61549C7D" w14:textId="77777777" w:rsidR="00DF2E76" w:rsidRDefault="00DF2E76" w:rsidP="008F260E">
      <w:pPr>
        <w:pStyle w:val="B1"/>
        <w:rPr>
          <w:ins w:id="51" w:author="Motorola Mobility-V20" w:date="2022-01-17T16:25:00Z"/>
        </w:rPr>
      </w:pPr>
      <w:ins w:id="52" w:author="Motorola Mobility-V20" w:date="2022-01-17T16:20:00Z">
        <w:r>
          <w:t>c)</w:t>
        </w:r>
      </w:ins>
      <w:del w:id="53" w:author="Motorola Mobility-V20" w:date="2022-01-17T16:20:00Z">
        <w:r w:rsidR="008F260E" w:rsidDel="00DF2E76">
          <w:delText>-</w:delText>
        </w:r>
      </w:del>
      <w:r w:rsidR="008F260E">
        <w:tab/>
        <w:t xml:space="preserve">if the service-level-AA container with the length of two octets contains the service-level-AA payload </w:t>
      </w:r>
      <w:ins w:id="54" w:author="Motorola Mobility-V20" w:date="2022-01-17T16:21:00Z">
        <w:r>
          <w:t xml:space="preserve">type </w:t>
        </w:r>
      </w:ins>
      <w:r w:rsidR="008F260E">
        <w:t>parameter</w:t>
      </w:r>
      <w:ins w:id="55" w:author="Motorola Mobility-V20" w:date="2022-01-17T16:25:00Z">
        <w:r>
          <w:t>:</w:t>
        </w:r>
      </w:ins>
    </w:p>
    <w:p w14:paraId="1ADCDAD3" w14:textId="77777777" w:rsidR="00806E2D" w:rsidRDefault="00DF2E76" w:rsidP="00806E2D">
      <w:pPr>
        <w:pStyle w:val="B2"/>
        <w:rPr>
          <w:ins w:id="56" w:author="Motorola Mobility-V20" w:date="2022-01-17T16:29:00Z"/>
        </w:rPr>
      </w:pPr>
      <w:ins w:id="57" w:author="Motorola Mobility-V20" w:date="2022-01-17T16:25:00Z">
        <w:r>
          <w:t>1)</w:t>
        </w:r>
        <w:r>
          <w:tab/>
        </w:r>
        <w:r>
          <w:t xml:space="preserve">with the value "UUAA payload" </w:t>
        </w:r>
        <w:r>
          <w:t xml:space="preserve">and </w:t>
        </w:r>
        <w:r>
          <w:t>the service-level-AA payload</w:t>
        </w:r>
        <w:r>
          <w:t xml:space="preserve"> parameter</w:t>
        </w:r>
      </w:ins>
      <w:r w:rsidR="008F260E">
        <w:t xml:space="preserve"> carrying the UUAA authorization payload, shall provide the UUAA authorization payload to upper layers</w:t>
      </w:r>
      <w:ins w:id="58" w:author="Motorola Mobility-V20" w:date="2022-01-17T16:29:00Z">
        <w:r w:rsidR="00806E2D">
          <w:t>; or</w:t>
        </w:r>
      </w:ins>
    </w:p>
    <w:p w14:paraId="116DBCCE" w14:textId="77777777" w:rsidR="00806E2D" w:rsidRDefault="00806E2D" w:rsidP="00806E2D">
      <w:pPr>
        <w:pStyle w:val="B2"/>
        <w:rPr>
          <w:ins w:id="59" w:author="Motorola Mobility-V20" w:date="2022-01-17T16:32:00Z"/>
        </w:rPr>
      </w:pPr>
      <w:ins w:id="60" w:author="Motorola Mobility-V20" w:date="2022-01-17T16:29:00Z">
        <w:r>
          <w:t>2)</w:t>
        </w:r>
        <w:r>
          <w:tab/>
          <w:t>with the value "</w:t>
        </w:r>
        <w:r w:rsidRPr="00DF2E76">
          <w:t>C2 authorization payload</w:t>
        </w:r>
        <w:r>
          <w:t>" and the service-level-AA payload parameter carrying the C2 authorization payload</w:t>
        </w:r>
      </w:ins>
      <w:ins w:id="61" w:author="Motorola Mobility-V20" w:date="2022-01-17T16:30:00Z">
        <w:r>
          <w:t xml:space="preserve"> which</w:t>
        </w:r>
      </w:ins>
      <w:ins w:id="62" w:author="Motorola Mobility-V20" w:date="2022-01-17T16:32:00Z">
        <w:r>
          <w:t>:</w:t>
        </w:r>
      </w:ins>
    </w:p>
    <w:p w14:paraId="05845BD0" w14:textId="77777777" w:rsidR="00806E2D" w:rsidRDefault="00806E2D" w:rsidP="00806E2D">
      <w:pPr>
        <w:pStyle w:val="B3"/>
        <w:rPr>
          <w:ins w:id="63" w:author="Motorola Mobility-V20" w:date="2022-01-17T16:33:00Z"/>
        </w:rPr>
      </w:pPr>
      <w:ins w:id="64" w:author="Motorola Mobility-V20" w:date="2022-01-17T16:33:00Z">
        <w:r>
          <w:t>-</w:t>
        </w:r>
        <w:r>
          <w:tab/>
        </w:r>
      </w:ins>
      <w:ins w:id="65" w:author="Motorola Mobility-V20" w:date="2022-01-17T16:31:00Z">
        <w:r>
          <w:t xml:space="preserve">shall </w:t>
        </w:r>
      </w:ins>
      <w:ins w:id="66" w:author="Motorola Mobility-V20" w:date="2022-01-17T16:32:00Z">
        <w:r>
          <w:t>contain</w:t>
        </w:r>
      </w:ins>
      <w:ins w:id="67" w:author="Motorola Mobility-V20" w:date="2022-01-17T16:31:00Z">
        <w:r>
          <w:t xml:space="preserve"> C2authorization result</w:t>
        </w:r>
      </w:ins>
      <w:ins w:id="68" w:author="Motorola Mobility-V20" w:date="2022-01-17T16:33:00Z">
        <w:r>
          <w:t>;</w:t>
        </w:r>
      </w:ins>
      <w:ins w:id="69" w:author="Motorola Mobility-V20" w:date="2022-01-17T16:31:00Z">
        <w:r>
          <w:t xml:space="preserve"> and</w:t>
        </w:r>
      </w:ins>
    </w:p>
    <w:p w14:paraId="47BADFD0" w14:textId="672901F5" w:rsidR="00806E2D" w:rsidRDefault="00806E2D" w:rsidP="00806E2D">
      <w:pPr>
        <w:pStyle w:val="B3"/>
        <w:rPr>
          <w:ins w:id="70" w:author="Motorola Mobility-V20" w:date="2022-01-17T16:33:00Z"/>
        </w:rPr>
      </w:pPr>
      <w:ins w:id="71" w:author="Motorola Mobility-V20" w:date="2022-01-17T16:33:00Z">
        <w:r>
          <w:t>-</w:t>
        </w:r>
        <w:r>
          <w:tab/>
        </w:r>
      </w:ins>
      <w:ins w:id="72" w:author="Motorola Mobility-V20" w:date="2022-01-17T16:31:00Z">
        <w:r>
          <w:t xml:space="preserve">may </w:t>
        </w:r>
      </w:ins>
      <w:ins w:id="73" w:author="Motorola Mobility-V20" w:date="2022-01-17T16:32:00Z">
        <w:r>
          <w:t>contain</w:t>
        </w:r>
      </w:ins>
      <w:ins w:id="74" w:author="Motorola Mobility-V20" w:date="2022-01-17T16:31:00Z">
        <w:r>
          <w:t xml:space="preserve"> the flight </w:t>
        </w:r>
      </w:ins>
      <w:ins w:id="75" w:author="Motorola Mobility-V20" w:date="2022-01-17T16:32:00Z">
        <w:r>
          <w:t>authorization information</w:t>
        </w:r>
      </w:ins>
      <w:ins w:id="76" w:author="Motorola Mobility-V20" w:date="2022-01-17T16:29:00Z">
        <w:r>
          <w:t>,</w:t>
        </w:r>
      </w:ins>
    </w:p>
    <w:p w14:paraId="5AC6CA68" w14:textId="7E2760D6" w:rsidR="008F260E" w:rsidRDefault="00806E2D" w:rsidP="00806E2D">
      <w:pPr>
        <w:pStyle w:val="B2"/>
      </w:pPr>
      <w:ins w:id="77" w:author="Motorola Mobility-V20" w:date="2022-01-17T16:29:00Z">
        <w:r>
          <w:t xml:space="preserve">shall provide the </w:t>
        </w:r>
        <w:r>
          <w:t>C2</w:t>
        </w:r>
        <w:r>
          <w:t xml:space="preserve"> authorization payload to upper layers</w:t>
        </w:r>
      </w:ins>
      <w:r w:rsidR="008F260E">
        <w:t>.</w:t>
      </w:r>
    </w:p>
    <w:p w14:paraId="54DCF506" w14:textId="77777777" w:rsidR="00806E2D" w:rsidRDefault="00806E2D" w:rsidP="00806E2D">
      <w:pPr>
        <w:pStyle w:val="EditorsNote"/>
        <w:rPr>
          <w:ins w:id="78" w:author="Motorola Mobility-V20" w:date="2022-01-17T16:30:00Z"/>
          <w:noProof/>
        </w:rPr>
      </w:pPr>
      <w:ins w:id="79" w:author="Motorola Mobility-V20" w:date="2022-01-17T16:30:00Z">
        <w:r w:rsidRPr="00EE7285">
          <w:rPr>
            <w:noProof/>
          </w:rPr>
          <w:t>Editor's note (ID_UAS, CR#</w:t>
        </w:r>
        <w:r>
          <w:rPr>
            <w:noProof/>
          </w:rPr>
          <w:t>XXXX</w:t>
        </w:r>
        <w:r w:rsidRPr="00EE7285">
          <w:rPr>
            <w:noProof/>
          </w:rPr>
          <w:t>):</w:t>
        </w:r>
        <w:r w:rsidRPr="00EE7285">
          <w:rPr>
            <w:noProof/>
          </w:rPr>
          <w:tab/>
        </w:r>
        <w:r>
          <w:rPr>
            <w:noProof/>
          </w:rPr>
          <w:t xml:space="preserve">If the C2 communication is requested at the time of UUAA-SM, it is FFS that any pending indication from SMF+PGW-C to the UE is needed on pending C2 authorization. If that is the case, definition of </w:t>
        </w:r>
        <w:r>
          <w:t>service-level-AA pending indication which is to be included in the service-level AA container IE, is FFS.</w:t>
        </w:r>
      </w:ins>
    </w:p>
    <w:p w14:paraId="174FD06D"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6BFB9480" w14:textId="77777777" w:rsidR="008F260E" w:rsidRDefault="008F260E" w:rsidP="008F260E">
      <w:pPr>
        <w:pStyle w:val="B1"/>
        <w:rPr>
          <w:lang w:val="en-US"/>
        </w:rPr>
      </w:pPr>
      <w:r>
        <w:t>-</w:t>
      </w:r>
      <w:r>
        <w:tab/>
        <w:t>contains the s</w:t>
      </w:r>
      <w:proofErr w:type="spellStart"/>
      <w:r>
        <w:rPr>
          <w:lang w:val="en-US"/>
        </w:rPr>
        <w:t>ervice</w:t>
      </w:r>
      <w:proofErr w:type="spellEnd"/>
      <w:r>
        <w:rPr>
          <w:lang w:val="en-US"/>
        </w:rPr>
        <w:t>-level-AA payload parameter; and</w:t>
      </w:r>
    </w:p>
    <w:p w14:paraId="2D7CE777" w14:textId="77777777" w:rsidR="008F260E" w:rsidRDefault="008F260E" w:rsidP="008F260E">
      <w:pPr>
        <w:pStyle w:val="B1"/>
        <w:rPr>
          <w:lang w:val="en-US"/>
        </w:rPr>
      </w:pPr>
      <w:r>
        <w:rPr>
          <w:lang w:val="en-US"/>
        </w:rPr>
        <w:t>-</w:t>
      </w:r>
      <w:r>
        <w:rPr>
          <w:lang w:val="en-US"/>
        </w:rPr>
        <w:tab/>
        <w:t xml:space="preserve">does not contain </w:t>
      </w:r>
      <w:r>
        <w:t>the service-level-AA response parameter;</w:t>
      </w:r>
    </w:p>
    <w:p w14:paraId="2BC8888A" w14:textId="77777777" w:rsidR="008F260E" w:rsidRDefault="008F260E" w:rsidP="008F260E">
      <w:r>
        <w:rPr>
          <w:lang w:val="en-US"/>
        </w:rPr>
        <w:t xml:space="preserve">then </w:t>
      </w:r>
      <w:r>
        <w:t xml:space="preserve">the UE supporting UAS services </w:t>
      </w:r>
      <w:r>
        <w:rPr>
          <w:lang w:val="en-US"/>
        </w:rPr>
        <w:t xml:space="preserve">shall provide the </w:t>
      </w:r>
      <w:r>
        <w:t>s</w:t>
      </w:r>
      <w:proofErr w:type="spellStart"/>
      <w:r>
        <w:rPr>
          <w:lang w:val="en-US"/>
        </w:rPr>
        <w:t>ervice</w:t>
      </w:r>
      <w:proofErr w:type="spellEnd"/>
      <w:r>
        <w:rPr>
          <w:lang w:val="en-US"/>
        </w:rPr>
        <w:t xml:space="preserve">-level-AA payload </w:t>
      </w:r>
      <w:r>
        <w:t>to the upper layers. Upon reception of a s</w:t>
      </w:r>
      <w:proofErr w:type="spellStart"/>
      <w:r>
        <w:rPr>
          <w:lang w:val="en-US"/>
        </w:rPr>
        <w:t>ervice</w:t>
      </w:r>
      <w:proofErr w:type="spellEnd"/>
      <w:r>
        <w:rPr>
          <w:lang w:val="en-US"/>
        </w:rPr>
        <w:t xml:space="preserve">-level-AA payload </w:t>
      </w:r>
      <w:r>
        <w:t>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w:t>
      </w:r>
      <w:proofErr w:type="spellStart"/>
      <w:r>
        <w:rPr>
          <w:lang w:val="en-US"/>
        </w:rPr>
        <w:t>ervice</w:t>
      </w:r>
      <w:proofErr w:type="spellEnd"/>
      <w:r>
        <w:rPr>
          <w:lang w:val="en-US"/>
        </w:rPr>
        <w:t xml:space="preserve">-level-AA payload received </w:t>
      </w:r>
      <w:r>
        <w:t>from the upper layers.</w:t>
      </w:r>
    </w:p>
    <w:p w14:paraId="472AD479" w14:textId="77777777" w:rsidR="008F260E" w:rsidRDefault="008F260E" w:rsidP="008F260E">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CDE7D74" w14:textId="78552148" w:rsidR="00953AD2" w:rsidRDefault="00953AD2" w:rsidP="00953AD2">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7760" w14:textId="77777777" w:rsidR="00D70B60" w:rsidRDefault="00D70B60">
      <w:r>
        <w:separator/>
      </w:r>
    </w:p>
  </w:endnote>
  <w:endnote w:type="continuationSeparator" w:id="0">
    <w:p w14:paraId="2FD7E741" w14:textId="77777777" w:rsidR="00D70B60" w:rsidRDefault="00D7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3AD3" w14:textId="77777777" w:rsidR="00D70B60" w:rsidRDefault="00D70B60">
      <w:r>
        <w:separator/>
      </w:r>
    </w:p>
  </w:footnote>
  <w:footnote w:type="continuationSeparator" w:id="0">
    <w:p w14:paraId="7B6756D3" w14:textId="77777777" w:rsidR="00D70B60" w:rsidRDefault="00D7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936DD"/>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51860"/>
    <w:rsid w:val="004A6835"/>
    <w:rsid w:val="004B75B7"/>
    <w:rsid w:val="004E1669"/>
    <w:rsid w:val="00512317"/>
    <w:rsid w:val="0051580D"/>
    <w:rsid w:val="00547111"/>
    <w:rsid w:val="00570453"/>
    <w:rsid w:val="00592D74"/>
    <w:rsid w:val="005D3087"/>
    <w:rsid w:val="005E2C44"/>
    <w:rsid w:val="00621188"/>
    <w:rsid w:val="006257ED"/>
    <w:rsid w:val="0064614F"/>
    <w:rsid w:val="00677E82"/>
    <w:rsid w:val="00695808"/>
    <w:rsid w:val="006B46FB"/>
    <w:rsid w:val="006E21FB"/>
    <w:rsid w:val="007301E7"/>
    <w:rsid w:val="00751825"/>
    <w:rsid w:val="0076678C"/>
    <w:rsid w:val="00777B25"/>
    <w:rsid w:val="00792342"/>
    <w:rsid w:val="007977A8"/>
    <w:rsid w:val="007B512A"/>
    <w:rsid w:val="007C2097"/>
    <w:rsid w:val="007D6A07"/>
    <w:rsid w:val="007F7259"/>
    <w:rsid w:val="00803B82"/>
    <w:rsid w:val="008040A8"/>
    <w:rsid w:val="00806E2D"/>
    <w:rsid w:val="008279FA"/>
    <w:rsid w:val="008438B9"/>
    <w:rsid w:val="00843F64"/>
    <w:rsid w:val="008626E7"/>
    <w:rsid w:val="00870EE7"/>
    <w:rsid w:val="008863B9"/>
    <w:rsid w:val="008A45A6"/>
    <w:rsid w:val="008F260E"/>
    <w:rsid w:val="008F686C"/>
    <w:rsid w:val="009148DE"/>
    <w:rsid w:val="00941BFE"/>
    <w:rsid w:val="00941E30"/>
    <w:rsid w:val="00953AD2"/>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70B60"/>
    <w:rsid w:val="00D905BD"/>
    <w:rsid w:val="00D91B51"/>
    <w:rsid w:val="00DA1D99"/>
    <w:rsid w:val="00DA3849"/>
    <w:rsid w:val="00DD6C4C"/>
    <w:rsid w:val="00DE34CF"/>
    <w:rsid w:val="00DF27CE"/>
    <w:rsid w:val="00DF2E76"/>
    <w:rsid w:val="00E02C44"/>
    <w:rsid w:val="00E13F3D"/>
    <w:rsid w:val="00E34898"/>
    <w:rsid w:val="00E47A01"/>
    <w:rsid w:val="00E8079D"/>
    <w:rsid w:val="00EB09B7"/>
    <w:rsid w:val="00EC02F2"/>
    <w:rsid w:val="00EE7D7C"/>
    <w:rsid w:val="00EF16DB"/>
    <w:rsid w:val="00EF3608"/>
    <w:rsid w:val="00F25012"/>
    <w:rsid w:val="00F25D98"/>
    <w:rsid w:val="00F300FB"/>
    <w:rsid w:val="00F62E3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777B25"/>
    <w:rPr>
      <w:rFonts w:ascii="Times New Roman" w:hAnsi="Times New Roman"/>
      <w:lang w:val="en-GB" w:eastAsia="en-US"/>
    </w:rPr>
  </w:style>
  <w:style w:type="character" w:customStyle="1" w:styleId="B1Char">
    <w:name w:val="B1 Char"/>
    <w:link w:val="B1"/>
    <w:qFormat/>
    <w:locked/>
    <w:rsid w:val="00777B25"/>
    <w:rPr>
      <w:rFonts w:ascii="Times New Roman" w:hAnsi="Times New Roman"/>
      <w:lang w:val="en-GB" w:eastAsia="en-US"/>
    </w:rPr>
  </w:style>
  <w:style w:type="character" w:customStyle="1" w:styleId="EditorsNoteChar">
    <w:name w:val="Editor's Note Char"/>
    <w:aliases w:val="EN Char"/>
    <w:link w:val="EditorsNote"/>
    <w:locked/>
    <w:rsid w:val="00777B25"/>
    <w:rPr>
      <w:rFonts w:ascii="Times New Roman" w:hAnsi="Times New Roman"/>
      <w:color w:val="FF0000"/>
      <w:lang w:val="en-GB" w:eastAsia="en-US"/>
    </w:rPr>
  </w:style>
  <w:style w:type="character" w:customStyle="1" w:styleId="B2Char">
    <w:name w:val="B2 Char"/>
    <w:link w:val="B2"/>
    <w:qFormat/>
    <w:rsid w:val="00953A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5430269">
      <w:bodyDiv w:val="1"/>
      <w:marLeft w:val="0"/>
      <w:marRight w:val="0"/>
      <w:marTop w:val="0"/>
      <w:marBottom w:val="0"/>
      <w:divBdr>
        <w:top w:val="none" w:sz="0" w:space="0" w:color="auto"/>
        <w:left w:val="none" w:sz="0" w:space="0" w:color="auto"/>
        <w:bottom w:val="none" w:sz="0" w:space="0" w:color="auto"/>
        <w:right w:val="none" w:sz="0" w:space="0" w:color="auto"/>
      </w:divBdr>
    </w:div>
    <w:div w:id="97243962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3021</Words>
  <Characters>1722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8T00:39:00Z</dcterms:created>
  <dcterms:modified xsi:type="dcterms:W3CDTF">2022-0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